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564D" w14:textId="702687E6" w:rsidR="00B83479" w:rsidRPr="005D4D84" w:rsidRDefault="00CF0004" w:rsidP="00B83479">
      <w:pPr>
        <w:spacing w:after="0" w:line="240" w:lineRule="auto"/>
        <w:jc w:val="center"/>
        <w:rPr>
          <w:b/>
          <w:color w:val="auto"/>
          <w:sz w:val="40"/>
          <w:szCs w:val="40"/>
        </w:rPr>
      </w:pPr>
      <w:r w:rsidRPr="005D4D84">
        <w:rPr>
          <w:b/>
          <w:color w:val="auto"/>
          <w:sz w:val="40"/>
          <w:szCs w:val="40"/>
        </w:rPr>
        <w:t>“</w:t>
      </w:r>
      <w:r w:rsidR="005D4D84" w:rsidRPr="005D4D84">
        <w:rPr>
          <w:b/>
          <w:color w:val="auto"/>
          <w:sz w:val="40"/>
          <w:szCs w:val="40"/>
        </w:rPr>
        <w:t>Greatest Show on Earth</w:t>
      </w:r>
      <w:r w:rsidRPr="005D4D84">
        <w:rPr>
          <w:b/>
          <w:color w:val="auto"/>
          <w:sz w:val="40"/>
          <w:szCs w:val="40"/>
        </w:rPr>
        <w:t>”</w:t>
      </w:r>
    </w:p>
    <w:p w14:paraId="09159EF6" w14:textId="727B2488" w:rsidR="00B83479" w:rsidRPr="005D4D84" w:rsidRDefault="00B83479" w:rsidP="00B83479">
      <w:pPr>
        <w:spacing w:after="0" w:line="240" w:lineRule="auto"/>
        <w:jc w:val="center"/>
        <w:rPr>
          <w:b/>
          <w:color w:val="auto"/>
          <w:sz w:val="40"/>
          <w:szCs w:val="40"/>
        </w:rPr>
      </w:pPr>
      <w:r w:rsidRPr="005D4D84">
        <w:rPr>
          <w:b/>
          <w:color w:val="auto"/>
          <w:sz w:val="40"/>
          <w:szCs w:val="40"/>
        </w:rPr>
        <w:t xml:space="preserve">Central Catholic </w:t>
      </w:r>
      <w:r w:rsidR="00DB7CD0" w:rsidRPr="005D4D84">
        <w:rPr>
          <w:b/>
          <w:color w:val="auto"/>
          <w:sz w:val="40"/>
          <w:szCs w:val="40"/>
        </w:rPr>
        <w:t xml:space="preserve">Annual </w:t>
      </w:r>
      <w:r w:rsidRPr="005D4D84">
        <w:rPr>
          <w:b/>
          <w:color w:val="auto"/>
          <w:sz w:val="40"/>
          <w:szCs w:val="40"/>
        </w:rPr>
        <w:t>Auction</w:t>
      </w:r>
      <w:r w:rsidR="005D4D84">
        <w:rPr>
          <w:b/>
          <w:color w:val="auto"/>
          <w:sz w:val="40"/>
          <w:szCs w:val="40"/>
        </w:rPr>
        <w:br/>
      </w:r>
    </w:p>
    <w:p w14:paraId="521A2779" w14:textId="622E327F" w:rsidR="009A00E1" w:rsidRPr="005D4D84" w:rsidRDefault="009A00E1" w:rsidP="00B83479">
      <w:pPr>
        <w:spacing w:line="240" w:lineRule="auto"/>
        <w:jc w:val="center"/>
        <w:rPr>
          <w:b/>
          <w:color w:val="auto"/>
          <w:sz w:val="32"/>
          <w:szCs w:val="32"/>
          <w:u w:val="single"/>
        </w:rPr>
      </w:pPr>
      <w:r w:rsidRPr="005D4D84">
        <w:rPr>
          <w:b/>
          <w:color w:val="auto"/>
          <w:sz w:val="32"/>
          <w:szCs w:val="32"/>
          <w:u w:val="single"/>
        </w:rPr>
        <w:t>SPONSORSHIP PACKAGES</w:t>
      </w:r>
    </w:p>
    <w:p w14:paraId="3E25EB9B" w14:textId="3CBB1F0A" w:rsidR="005D4D84" w:rsidRPr="00C47474" w:rsidRDefault="005D4D84" w:rsidP="005D4D84">
      <w:pPr>
        <w:spacing w:line="240" w:lineRule="auto"/>
        <w:ind w:left="1260"/>
        <w:rPr>
          <w:b/>
          <w:color w:val="auto"/>
          <w:sz w:val="28"/>
          <w:szCs w:val="24"/>
        </w:rPr>
      </w:pPr>
      <w:r w:rsidRPr="00C47474">
        <w:rPr>
          <w:b/>
          <w:color w:val="auto"/>
          <w:sz w:val="28"/>
          <w:szCs w:val="24"/>
        </w:rPr>
        <w:t>P</w:t>
      </w:r>
      <w:r>
        <w:rPr>
          <w:b/>
          <w:color w:val="auto"/>
          <w:sz w:val="28"/>
          <w:szCs w:val="24"/>
        </w:rPr>
        <w:t>ope</w:t>
      </w:r>
      <w:r w:rsidRPr="00C47474">
        <w:rPr>
          <w:b/>
          <w:color w:val="auto"/>
          <w:sz w:val="28"/>
          <w:szCs w:val="24"/>
        </w:rPr>
        <w:t>’s Club Package - $</w:t>
      </w:r>
      <w:r>
        <w:rPr>
          <w:b/>
          <w:color w:val="auto"/>
          <w:sz w:val="28"/>
          <w:szCs w:val="24"/>
        </w:rPr>
        <w:t>10,000</w:t>
      </w:r>
    </w:p>
    <w:p w14:paraId="0642A8FD" w14:textId="4B876788" w:rsidR="005D4D84" w:rsidRDefault="005D4D84" w:rsidP="005D4D84">
      <w:pPr>
        <w:spacing w:line="240" w:lineRule="auto"/>
        <w:ind w:left="1800"/>
        <w:rPr>
          <w:color w:val="auto"/>
          <w:sz w:val="24"/>
          <w:szCs w:val="24"/>
        </w:rPr>
      </w:pPr>
      <w:r w:rsidRPr="00C47474">
        <w:rPr>
          <w:color w:val="auto"/>
          <w:sz w:val="24"/>
          <w:szCs w:val="24"/>
        </w:rPr>
        <w:t>Recognition in all auction event materials, website/social media</w:t>
      </w:r>
      <w:r w:rsidRPr="00C47474">
        <w:rPr>
          <w:rFonts w:ascii="MS Gothic" w:eastAsia="MS Gothic" w:hAnsi="MS Gothic" w:cs="MS Gothic" w:hint="eastAsia"/>
          <w:color w:val="auto"/>
          <w:sz w:val="24"/>
          <w:szCs w:val="24"/>
        </w:rPr>
        <w:t> </w:t>
      </w:r>
      <w:r w:rsidRPr="00C4747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br/>
      </w:r>
      <w:r w:rsidRPr="00C47474">
        <w:rPr>
          <w:color w:val="auto"/>
          <w:sz w:val="24"/>
          <w:szCs w:val="24"/>
        </w:rPr>
        <w:t xml:space="preserve">Full Page ad in premier location in event program* </w:t>
      </w:r>
      <w:r>
        <w:rPr>
          <w:color w:val="auto"/>
          <w:sz w:val="24"/>
          <w:szCs w:val="24"/>
        </w:rPr>
        <w:br/>
        <w:t>Verbal recognition night of the event</w:t>
      </w:r>
      <w:r>
        <w:rPr>
          <w:color w:val="auto"/>
          <w:sz w:val="24"/>
          <w:szCs w:val="24"/>
        </w:rPr>
        <w:br/>
        <w:t xml:space="preserve">VIP Table and </w:t>
      </w:r>
      <w:r w:rsidR="001C59B2">
        <w:rPr>
          <w:color w:val="auto"/>
          <w:sz w:val="24"/>
          <w:szCs w:val="24"/>
        </w:rPr>
        <w:t>10</w:t>
      </w:r>
      <w:r w:rsidRPr="00C47474">
        <w:rPr>
          <w:color w:val="auto"/>
          <w:sz w:val="24"/>
          <w:szCs w:val="24"/>
        </w:rPr>
        <w:t xml:space="preserve"> tickets </w:t>
      </w:r>
      <w:r w:rsidR="001C59B2">
        <w:rPr>
          <w:color w:val="auto"/>
          <w:sz w:val="24"/>
          <w:szCs w:val="24"/>
        </w:rPr>
        <w:t>to the event</w:t>
      </w:r>
    </w:p>
    <w:p w14:paraId="4659AB61" w14:textId="4AA14B18" w:rsidR="005D4D84" w:rsidRPr="00C47474" w:rsidRDefault="005D4D84" w:rsidP="005D4D84">
      <w:pPr>
        <w:spacing w:line="240" w:lineRule="auto"/>
        <w:ind w:left="1260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Bishop</w:t>
      </w:r>
      <w:r w:rsidRPr="00C47474">
        <w:rPr>
          <w:b/>
          <w:color w:val="auto"/>
          <w:sz w:val="28"/>
          <w:szCs w:val="24"/>
        </w:rPr>
        <w:t>’s Club Package - $</w:t>
      </w:r>
      <w:r>
        <w:rPr>
          <w:b/>
          <w:color w:val="auto"/>
          <w:sz w:val="28"/>
          <w:szCs w:val="24"/>
        </w:rPr>
        <w:t>5000</w:t>
      </w:r>
    </w:p>
    <w:p w14:paraId="3B94DED5" w14:textId="0B44948A" w:rsidR="005D4D84" w:rsidRPr="00C47474" w:rsidRDefault="005D4D84" w:rsidP="005D4D84">
      <w:pPr>
        <w:spacing w:line="240" w:lineRule="auto"/>
        <w:ind w:left="1800"/>
        <w:rPr>
          <w:color w:val="auto"/>
          <w:sz w:val="24"/>
          <w:szCs w:val="24"/>
        </w:rPr>
      </w:pPr>
      <w:r w:rsidRPr="00C47474">
        <w:rPr>
          <w:color w:val="auto"/>
          <w:sz w:val="24"/>
          <w:szCs w:val="24"/>
        </w:rPr>
        <w:t>Recognition in all auction event materials, website/social media</w:t>
      </w:r>
      <w:r w:rsidRPr="00C47474">
        <w:rPr>
          <w:rFonts w:ascii="MS Gothic" w:eastAsia="MS Gothic" w:hAnsi="MS Gothic" w:cs="MS Gothic" w:hint="eastAsia"/>
          <w:color w:val="auto"/>
          <w:sz w:val="24"/>
          <w:szCs w:val="24"/>
        </w:rPr>
        <w:t> </w:t>
      </w:r>
      <w:r w:rsidRPr="00C4747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br/>
      </w:r>
      <w:r w:rsidRPr="00C47474">
        <w:rPr>
          <w:color w:val="auto"/>
          <w:sz w:val="24"/>
          <w:szCs w:val="24"/>
        </w:rPr>
        <w:t xml:space="preserve">Full Page ad in premier location in event program* </w:t>
      </w:r>
      <w:r>
        <w:rPr>
          <w:color w:val="auto"/>
          <w:sz w:val="24"/>
          <w:szCs w:val="24"/>
        </w:rPr>
        <w:br/>
        <w:t>Verbal recognition night of the event</w:t>
      </w:r>
      <w:r>
        <w:rPr>
          <w:color w:val="auto"/>
          <w:sz w:val="24"/>
          <w:szCs w:val="24"/>
        </w:rPr>
        <w:br/>
      </w:r>
      <w:r w:rsidRPr="00C47474">
        <w:rPr>
          <w:color w:val="auto"/>
          <w:sz w:val="24"/>
          <w:szCs w:val="24"/>
        </w:rPr>
        <w:t xml:space="preserve">8 </w:t>
      </w:r>
      <w:r w:rsidR="001C59B2">
        <w:rPr>
          <w:color w:val="auto"/>
          <w:sz w:val="24"/>
          <w:szCs w:val="24"/>
        </w:rPr>
        <w:t>tickets to the event</w:t>
      </w:r>
    </w:p>
    <w:p w14:paraId="6208B29D" w14:textId="2D292903" w:rsidR="009A00E1" w:rsidRPr="00C47474" w:rsidRDefault="002466C5" w:rsidP="003D4503">
      <w:pPr>
        <w:spacing w:line="240" w:lineRule="auto"/>
        <w:ind w:left="1260"/>
        <w:rPr>
          <w:b/>
          <w:color w:val="auto"/>
          <w:sz w:val="28"/>
          <w:szCs w:val="24"/>
        </w:rPr>
      </w:pPr>
      <w:r w:rsidRPr="00C47474">
        <w:rPr>
          <w:b/>
          <w:color w:val="auto"/>
          <w:sz w:val="28"/>
          <w:szCs w:val="24"/>
        </w:rPr>
        <w:t xml:space="preserve">President’s Club </w:t>
      </w:r>
      <w:r w:rsidR="009A00E1" w:rsidRPr="00C47474">
        <w:rPr>
          <w:b/>
          <w:color w:val="auto"/>
          <w:sz w:val="28"/>
          <w:szCs w:val="24"/>
        </w:rPr>
        <w:t xml:space="preserve">Package - $2500 </w:t>
      </w:r>
    </w:p>
    <w:p w14:paraId="3BD1BDA1" w14:textId="7ED9AD7D" w:rsidR="009A00E1" w:rsidRPr="00C47474" w:rsidRDefault="009A00E1" w:rsidP="003D4503">
      <w:pPr>
        <w:spacing w:line="240" w:lineRule="auto"/>
        <w:ind w:left="1800"/>
        <w:rPr>
          <w:color w:val="auto"/>
          <w:sz w:val="24"/>
          <w:szCs w:val="24"/>
        </w:rPr>
      </w:pPr>
      <w:r w:rsidRPr="00C47474">
        <w:rPr>
          <w:color w:val="auto"/>
          <w:sz w:val="24"/>
          <w:szCs w:val="24"/>
        </w:rPr>
        <w:t>Recognition in all auction event materials, website/social media</w:t>
      </w:r>
      <w:r w:rsidR="005D4D84">
        <w:rPr>
          <w:color w:val="auto"/>
          <w:sz w:val="24"/>
          <w:szCs w:val="24"/>
        </w:rPr>
        <w:br/>
      </w:r>
      <w:r w:rsidR="001A7FB8">
        <w:rPr>
          <w:color w:val="auto"/>
          <w:sz w:val="24"/>
          <w:szCs w:val="24"/>
        </w:rPr>
        <w:t>Half-</w:t>
      </w:r>
      <w:r w:rsidRPr="00C47474">
        <w:rPr>
          <w:color w:val="auto"/>
          <w:sz w:val="24"/>
          <w:szCs w:val="24"/>
        </w:rPr>
        <w:t>Page ad in premier location in event program</w:t>
      </w:r>
      <w:r w:rsidR="00FD248E" w:rsidRPr="00C47474">
        <w:rPr>
          <w:color w:val="auto"/>
          <w:sz w:val="24"/>
          <w:szCs w:val="24"/>
        </w:rPr>
        <w:t>*</w:t>
      </w:r>
      <w:r w:rsidRPr="00C47474">
        <w:rPr>
          <w:color w:val="auto"/>
          <w:sz w:val="24"/>
          <w:szCs w:val="24"/>
        </w:rPr>
        <w:t xml:space="preserve"> </w:t>
      </w:r>
      <w:r w:rsidR="001A7FB8">
        <w:rPr>
          <w:color w:val="auto"/>
          <w:sz w:val="24"/>
          <w:szCs w:val="24"/>
        </w:rPr>
        <w:br/>
        <w:t>Verbal recognition night of the event</w:t>
      </w:r>
      <w:r w:rsidR="005D4D84">
        <w:rPr>
          <w:color w:val="auto"/>
          <w:sz w:val="24"/>
          <w:szCs w:val="24"/>
        </w:rPr>
        <w:br/>
      </w:r>
      <w:r w:rsidR="001A7FB8">
        <w:rPr>
          <w:color w:val="auto"/>
          <w:sz w:val="24"/>
          <w:szCs w:val="24"/>
        </w:rPr>
        <w:t>4</w:t>
      </w:r>
      <w:r w:rsidRPr="00C47474">
        <w:rPr>
          <w:color w:val="auto"/>
          <w:sz w:val="24"/>
          <w:szCs w:val="24"/>
        </w:rPr>
        <w:t xml:space="preserve"> </w:t>
      </w:r>
      <w:r w:rsidR="001C59B2">
        <w:rPr>
          <w:color w:val="auto"/>
          <w:sz w:val="24"/>
          <w:szCs w:val="24"/>
        </w:rPr>
        <w:t>tickets to the event</w:t>
      </w:r>
    </w:p>
    <w:p w14:paraId="45035FE8" w14:textId="6C8A6509" w:rsidR="009A00E1" w:rsidRPr="00C47474" w:rsidRDefault="002466C5" w:rsidP="003D4503">
      <w:pPr>
        <w:spacing w:line="240" w:lineRule="auto"/>
        <w:ind w:left="1260"/>
        <w:rPr>
          <w:b/>
          <w:color w:val="auto"/>
          <w:sz w:val="28"/>
          <w:szCs w:val="24"/>
        </w:rPr>
      </w:pPr>
      <w:r w:rsidRPr="00C47474">
        <w:rPr>
          <w:b/>
          <w:color w:val="auto"/>
          <w:sz w:val="28"/>
          <w:szCs w:val="24"/>
        </w:rPr>
        <w:t>Principal’s Club</w:t>
      </w:r>
      <w:r w:rsidR="009A00E1" w:rsidRPr="00C47474">
        <w:rPr>
          <w:b/>
          <w:color w:val="auto"/>
          <w:sz w:val="28"/>
          <w:szCs w:val="24"/>
        </w:rPr>
        <w:t xml:space="preserve"> Package - $1250 </w:t>
      </w:r>
    </w:p>
    <w:p w14:paraId="3E0603D0" w14:textId="33C5BD6F" w:rsidR="009A00E1" w:rsidRPr="00C47474" w:rsidRDefault="009A00E1" w:rsidP="003D4503">
      <w:pPr>
        <w:spacing w:line="240" w:lineRule="auto"/>
        <w:ind w:left="1800"/>
        <w:rPr>
          <w:color w:val="auto"/>
          <w:sz w:val="24"/>
          <w:szCs w:val="24"/>
        </w:rPr>
      </w:pPr>
      <w:r w:rsidRPr="00C47474">
        <w:rPr>
          <w:color w:val="auto"/>
          <w:sz w:val="24"/>
          <w:szCs w:val="24"/>
        </w:rPr>
        <w:t xml:space="preserve">Recognition in all auction event materials, website/social media </w:t>
      </w:r>
      <w:r w:rsidR="005D4D84">
        <w:rPr>
          <w:color w:val="auto"/>
          <w:sz w:val="24"/>
          <w:szCs w:val="24"/>
        </w:rPr>
        <w:br/>
      </w:r>
      <w:r w:rsidRPr="00C47474">
        <w:rPr>
          <w:color w:val="auto"/>
          <w:sz w:val="24"/>
          <w:szCs w:val="24"/>
        </w:rPr>
        <w:t>1⁄</w:t>
      </w:r>
      <w:r w:rsidR="00687F40" w:rsidRPr="00C47474">
        <w:rPr>
          <w:color w:val="auto"/>
          <w:sz w:val="24"/>
          <w:szCs w:val="24"/>
        </w:rPr>
        <w:t>2-page</w:t>
      </w:r>
      <w:r w:rsidRPr="00C47474">
        <w:rPr>
          <w:color w:val="auto"/>
          <w:sz w:val="24"/>
          <w:szCs w:val="24"/>
        </w:rPr>
        <w:t xml:space="preserve"> ad in event program</w:t>
      </w:r>
      <w:r w:rsidR="00FD248E" w:rsidRPr="00C47474">
        <w:rPr>
          <w:color w:val="auto"/>
          <w:sz w:val="24"/>
          <w:szCs w:val="24"/>
        </w:rPr>
        <w:t>*</w:t>
      </w:r>
      <w:r w:rsidRPr="00C47474">
        <w:rPr>
          <w:color w:val="auto"/>
          <w:sz w:val="24"/>
          <w:szCs w:val="24"/>
        </w:rPr>
        <w:t xml:space="preserve"> </w:t>
      </w:r>
      <w:r w:rsidR="001A7FB8">
        <w:rPr>
          <w:color w:val="auto"/>
          <w:sz w:val="24"/>
          <w:szCs w:val="24"/>
        </w:rPr>
        <w:br/>
        <w:t>Verbal recognition night of the event</w:t>
      </w:r>
      <w:r w:rsidR="005D4D84">
        <w:rPr>
          <w:color w:val="auto"/>
          <w:sz w:val="24"/>
          <w:szCs w:val="24"/>
        </w:rPr>
        <w:br/>
      </w:r>
      <w:r w:rsidR="001A7FB8">
        <w:rPr>
          <w:color w:val="auto"/>
          <w:sz w:val="24"/>
          <w:szCs w:val="24"/>
        </w:rPr>
        <w:t>2</w:t>
      </w:r>
      <w:r w:rsidRPr="00C47474">
        <w:rPr>
          <w:color w:val="auto"/>
          <w:sz w:val="24"/>
          <w:szCs w:val="24"/>
        </w:rPr>
        <w:t xml:space="preserve"> </w:t>
      </w:r>
      <w:r w:rsidR="001C59B2">
        <w:rPr>
          <w:color w:val="auto"/>
          <w:sz w:val="24"/>
          <w:szCs w:val="24"/>
        </w:rPr>
        <w:t>tickets to the event</w:t>
      </w:r>
    </w:p>
    <w:p w14:paraId="601E2BBD" w14:textId="2041C0D5" w:rsidR="009A00E1" w:rsidRPr="00C47474" w:rsidRDefault="002466C5" w:rsidP="003D4503">
      <w:pPr>
        <w:spacing w:line="240" w:lineRule="auto"/>
        <w:ind w:left="1260"/>
        <w:rPr>
          <w:b/>
          <w:color w:val="auto"/>
          <w:sz w:val="28"/>
          <w:szCs w:val="24"/>
        </w:rPr>
      </w:pPr>
      <w:r w:rsidRPr="00C47474">
        <w:rPr>
          <w:b/>
          <w:color w:val="auto"/>
          <w:sz w:val="28"/>
          <w:szCs w:val="24"/>
        </w:rPr>
        <w:t xml:space="preserve">Green Club </w:t>
      </w:r>
      <w:r w:rsidR="009A00E1" w:rsidRPr="00C47474">
        <w:rPr>
          <w:b/>
          <w:color w:val="auto"/>
          <w:sz w:val="28"/>
          <w:szCs w:val="24"/>
        </w:rPr>
        <w:t xml:space="preserve">Package - $500 </w:t>
      </w:r>
    </w:p>
    <w:p w14:paraId="6A9E018E" w14:textId="5B0E8059" w:rsidR="009A00E1" w:rsidRPr="00C47474" w:rsidRDefault="009A00E1" w:rsidP="003D4503">
      <w:pPr>
        <w:spacing w:line="240" w:lineRule="auto"/>
        <w:ind w:left="1800"/>
        <w:rPr>
          <w:color w:val="auto"/>
          <w:sz w:val="24"/>
          <w:szCs w:val="24"/>
        </w:rPr>
      </w:pPr>
      <w:r w:rsidRPr="00C47474">
        <w:rPr>
          <w:color w:val="auto"/>
          <w:sz w:val="24"/>
          <w:szCs w:val="24"/>
        </w:rPr>
        <w:t>1⁄</w:t>
      </w:r>
      <w:r w:rsidR="00687F40" w:rsidRPr="00C47474">
        <w:rPr>
          <w:color w:val="auto"/>
          <w:sz w:val="24"/>
          <w:szCs w:val="24"/>
        </w:rPr>
        <w:t>4-page</w:t>
      </w:r>
      <w:r w:rsidRPr="00C47474">
        <w:rPr>
          <w:color w:val="auto"/>
          <w:sz w:val="24"/>
          <w:szCs w:val="24"/>
        </w:rPr>
        <w:t xml:space="preserve"> ad in event program</w:t>
      </w:r>
      <w:r w:rsidR="00FD248E" w:rsidRPr="00C47474">
        <w:rPr>
          <w:color w:val="auto"/>
          <w:sz w:val="24"/>
          <w:szCs w:val="24"/>
        </w:rPr>
        <w:t>*</w:t>
      </w:r>
      <w:r w:rsidRPr="00C47474">
        <w:rPr>
          <w:color w:val="auto"/>
          <w:sz w:val="24"/>
          <w:szCs w:val="24"/>
        </w:rPr>
        <w:t xml:space="preserve"> </w:t>
      </w:r>
      <w:r w:rsidR="005D4D84">
        <w:rPr>
          <w:color w:val="auto"/>
          <w:sz w:val="24"/>
          <w:szCs w:val="24"/>
        </w:rPr>
        <w:br/>
      </w:r>
      <w:r w:rsidRPr="00C47474">
        <w:rPr>
          <w:color w:val="auto"/>
          <w:sz w:val="24"/>
          <w:szCs w:val="24"/>
        </w:rPr>
        <w:t xml:space="preserve">2 </w:t>
      </w:r>
      <w:r w:rsidR="001C59B2">
        <w:rPr>
          <w:color w:val="auto"/>
          <w:sz w:val="24"/>
          <w:szCs w:val="24"/>
        </w:rPr>
        <w:t>tickets to the event</w:t>
      </w:r>
    </w:p>
    <w:p w14:paraId="2570FF00" w14:textId="76CADB38" w:rsidR="009A00E1" w:rsidRPr="00C47474" w:rsidRDefault="002466C5" w:rsidP="003D4503">
      <w:pPr>
        <w:spacing w:line="240" w:lineRule="auto"/>
        <w:ind w:left="1260"/>
        <w:rPr>
          <w:b/>
          <w:color w:val="auto"/>
          <w:sz w:val="28"/>
          <w:szCs w:val="24"/>
        </w:rPr>
      </w:pPr>
      <w:r w:rsidRPr="00C47474">
        <w:rPr>
          <w:b/>
          <w:color w:val="auto"/>
          <w:sz w:val="28"/>
          <w:szCs w:val="24"/>
        </w:rPr>
        <w:t>White Club</w:t>
      </w:r>
      <w:r w:rsidR="009A00E1" w:rsidRPr="00C47474">
        <w:rPr>
          <w:b/>
          <w:color w:val="auto"/>
          <w:sz w:val="28"/>
          <w:szCs w:val="24"/>
        </w:rPr>
        <w:t xml:space="preserve"> Package - $100 </w:t>
      </w:r>
    </w:p>
    <w:p w14:paraId="7AF365E8" w14:textId="77777777" w:rsidR="009A00E1" w:rsidRPr="00C47474" w:rsidRDefault="009A00E1" w:rsidP="003D4503">
      <w:pPr>
        <w:spacing w:line="240" w:lineRule="auto"/>
        <w:ind w:left="1800"/>
        <w:rPr>
          <w:color w:val="auto"/>
          <w:sz w:val="24"/>
          <w:szCs w:val="24"/>
        </w:rPr>
      </w:pPr>
      <w:r w:rsidRPr="00C47474">
        <w:rPr>
          <w:color w:val="auto"/>
          <w:sz w:val="24"/>
          <w:szCs w:val="24"/>
        </w:rPr>
        <w:t>Name listed in event program</w:t>
      </w:r>
      <w:r w:rsidRPr="00C47474">
        <w:rPr>
          <w:rFonts w:ascii="MS Gothic" w:eastAsia="MS Gothic" w:hAnsi="MS Gothic" w:cs="MS Gothic" w:hint="eastAsia"/>
          <w:color w:val="auto"/>
          <w:sz w:val="24"/>
          <w:szCs w:val="24"/>
        </w:rPr>
        <w:t> </w:t>
      </w:r>
    </w:p>
    <w:p w14:paraId="008FBEDD" w14:textId="2599D8A9" w:rsidR="00B836B4" w:rsidRPr="00C47474" w:rsidRDefault="00B836B4" w:rsidP="00B83479">
      <w:pPr>
        <w:spacing w:line="240" w:lineRule="exact"/>
        <w:jc w:val="center"/>
        <w:rPr>
          <w:color w:val="auto"/>
        </w:rPr>
      </w:pPr>
    </w:p>
    <w:p w14:paraId="320B1EAB" w14:textId="6FA44F66" w:rsidR="00B836B4" w:rsidRPr="00C47474" w:rsidRDefault="00B836B4" w:rsidP="00B83479">
      <w:pPr>
        <w:spacing w:line="240" w:lineRule="exact"/>
        <w:jc w:val="center"/>
        <w:rPr>
          <w:color w:val="auto"/>
        </w:rPr>
      </w:pPr>
    </w:p>
    <w:p w14:paraId="3C170CD9" w14:textId="13D05B24" w:rsidR="00F07269" w:rsidRPr="00C47474" w:rsidRDefault="00FD248E" w:rsidP="00B83479">
      <w:pPr>
        <w:spacing w:line="240" w:lineRule="exact"/>
        <w:jc w:val="center"/>
        <w:rPr>
          <w:color w:val="auto"/>
          <w:sz w:val="24"/>
        </w:rPr>
      </w:pPr>
      <w:r w:rsidRPr="00C47474">
        <w:rPr>
          <w:color w:val="auto"/>
          <w:sz w:val="24"/>
        </w:rPr>
        <w:t xml:space="preserve">*Please email ad to </w:t>
      </w:r>
      <w:hyperlink r:id="rId8" w:history="1">
        <w:r w:rsidRPr="00C47474">
          <w:rPr>
            <w:rStyle w:val="Hyperlink"/>
            <w:color w:val="auto"/>
            <w:sz w:val="24"/>
            <w:u w:val="none"/>
          </w:rPr>
          <w:t>mstoia@youngstowndiocese.org</w:t>
        </w:r>
      </w:hyperlink>
      <w:r w:rsidRPr="00C47474">
        <w:rPr>
          <w:color w:val="auto"/>
          <w:sz w:val="24"/>
        </w:rPr>
        <w:t xml:space="preserve"> by </w:t>
      </w:r>
      <w:r w:rsidR="005D4D84">
        <w:rPr>
          <w:color w:val="auto"/>
          <w:sz w:val="24"/>
        </w:rPr>
        <w:t>April 3, 2023</w:t>
      </w:r>
    </w:p>
    <w:p w14:paraId="21338FA3" w14:textId="11405DDF" w:rsidR="009A00E1" w:rsidRPr="00C47474" w:rsidRDefault="009A00E1" w:rsidP="00B83479">
      <w:pPr>
        <w:spacing w:line="240" w:lineRule="exact"/>
        <w:jc w:val="center"/>
        <w:rPr>
          <w:rFonts w:ascii="Roboto Light" w:hAnsi="Roboto Light"/>
          <w:b/>
          <w:color w:val="auto"/>
          <w:sz w:val="18"/>
          <w:szCs w:val="18"/>
        </w:rPr>
      </w:pPr>
      <w:r w:rsidRPr="00C47474">
        <w:rPr>
          <w:b/>
          <w:color w:val="auto"/>
          <w:sz w:val="24"/>
        </w:rPr>
        <w:t xml:space="preserve">SPONSORSHIPS MUST BE RECEIVED BY </w:t>
      </w:r>
      <w:r w:rsidR="005D4D84">
        <w:rPr>
          <w:b/>
          <w:color w:val="auto"/>
          <w:sz w:val="24"/>
        </w:rPr>
        <w:t>4/3/23</w:t>
      </w:r>
      <w:r w:rsidRPr="00C47474">
        <w:rPr>
          <w:b/>
          <w:color w:val="auto"/>
          <w:sz w:val="24"/>
        </w:rPr>
        <w:t xml:space="preserve"> TO BE INCLUDED IN PRINT MATERIALS!</w:t>
      </w:r>
    </w:p>
    <w:sectPr w:rsidR="009A00E1" w:rsidRPr="00C47474" w:rsidSect="00421D3F">
      <w:headerReference w:type="default" r:id="rId9"/>
      <w:footerReference w:type="default" r:id="rId10"/>
      <w:pgSz w:w="12240" w:h="15840"/>
      <w:pgMar w:top="1872" w:right="1440" w:bottom="216" w:left="1440" w:header="437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86F0" w14:textId="77777777" w:rsidR="00725652" w:rsidRDefault="00725652" w:rsidP="001D31D7">
      <w:pPr>
        <w:spacing w:before="0" w:after="0" w:line="240" w:lineRule="auto"/>
      </w:pPr>
      <w:r>
        <w:separator/>
      </w:r>
    </w:p>
  </w:endnote>
  <w:endnote w:type="continuationSeparator" w:id="0">
    <w:p w14:paraId="6854B6AA" w14:textId="77777777" w:rsidR="00725652" w:rsidRDefault="00725652" w:rsidP="001D31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arseille Serial">
    <w:altName w:val="Calibri"/>
    <w:panose1 w:val="00000000000000000000"/>
    <w:charset w:val="4D"/>
    <w:family w:val="auto"/>
    <w:notTrueType/>
    <w:pitch w:val="variable"/>
    <w:sig w:usb0="8000002F" w:usb1="1000000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153" w14:textId="6B91A45D" w:rsidR="004C236A" w:rsidRDefault="004C236A" w:rsidP="004C236A">
    <w:pPr>
      <w:pStyle w:val="Footer"/>
      <w:tabs>
        <w:tab w:val="clear" w:pos="4680"/>
        <w:tab w:val="clear" w:pos="9360"/>
        <w:tab w:val="left" w:pos="28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26BD" w14:textId="77777777" w:rsidR="00725652" w:rsidRDefault="00725652" w:rsidP="001D31D7">
      <w:pPr>
        <w:spacing w:before="0" w:after="0" w:line="240" w:lineRule="auto"/>
      </w:pPr>
      <w:r>
        <w:separator/>
      </w:r>
    </w:p>
  </w:footnote>
  <w:footnote w:type="continuationSeparator" w:id="0">
    <w:p w14:paraId="00394C6E" w14:textId="77777777" w:rsidR="00725652" w:rsidRDefault="00725652" w:rsidP="001D31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E6B0" w14:textId="29512B60" w:rsidR="00E45E02" w:rsidRPr="00E45E02" w:rsidRDefault="00E45E02" w:rsidP="00E45E02">
    <w:pPr>
      <w:spacing w:before="0" w:after="0" w:line="240" w:lineRule="auto"/>
      <w:ind w:left="1710" w:right="-900"/>
      <w:rPr>
        <w:rFonts w:ascii="Marseille Serial" w:hAnsi="Marseille Serial" w:cs="Angsana New"/>
        <w:color w:val="222222"/>
        <w:spacing w:val="-30"/>
        <w:w w:val="115"/>
      </w:rPr>
    </w:pPr>
    <w:r w:rsidRPr="00E45E02">
      <w:rPr>
        <w:rFonts w:ascii="Marseille Serial" w:hAnsi="Marseille Serial" w:cs="Angsana New"/>
        <w:noProof/>
        <w:color w:val="222222"/>
        <w:spacing w:val="-30"/>
        <w:w w:val="115"/>
        <w:sz w:val="60"/>
        <w:szCs w:val="60"/>
        <w:lang w:eastAsia="en-US"/>
      </w:rPr>
      <w:drawing>
        <wp:anchor distT="0" distB="0" distL="114300" distR="114300" simplePos="0" relativeHeight="251658240" behindDoc="0" locked="0" layoutInCell="1" allowOverlap="1" wp14:anchorId="2B5385C9" wp14:editId="4F0533F4">
          <wp:simplePos x="0" y="0"/>
          <wp:positionH relativeFrom="column">
            <wp:posOffset>-381635</wp:posOffset>
          </wp:positionH>
          <wp:positionV relativeFrom="paragraph">
            <wp:posOffset>-129540</wp:posOffset>
          </wp:positionV>
          <wp:extent cx="1214755" cy="1214755"/>
          <wp:effectExtent l="0" t="0" r="444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HS_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121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03936" w14:textId="0D69A7A5" w:rsidR="001F4FE5" w:rsidRPr="00C741D8" w:rsidRDefault="002F0F8B" w:rsidP="00E45E02">
    <w:pPr>
      <w:spacing w:before="0" w:after="0" w:line="240" w:lineRule="auto"/>
      <w:ind w:left="1710" w:right="-900"/>
      <w:rPr>
        <w:rFonts w:ascii="Marseille Serial" w:hAnsi="Marseille Serial" w:cs="Angsana New"/>
        <w:color w:val="222222"/>
        <w:spacing w:val="-30"/>
        <w:w w:val="115"/>
        <w:sz w:val="52"/>
        <w:szCs w:val="52"/>
        <w:highlight w:val="white"/>
      </w:rPr>
    </w:pPr>
    <w:r w:rsidRPr="00C741D8">
      <w:rPr>
        <w:rFonts w:ascii="Marseille Serial" w:hAnsi="Marseille Serial" w:cs="Angsana New"/>
        <w:color w:val="222222"/>
        <w:spacing w:val="-30"/>
        <w:w w:val="115"/>
        <w:sz w:val="52"/>
        <w:szCs w:val="52"/>
        <w:highlight w:val="white"/>
      </w:rPr>
      <w:t>Central Catholic</w:t>
    </w:r>
    <w:r w:rsidR="00E45E02" w:rsidRPr="00C741D8">
      <w:rPr>
        <w:rFonts w:ascii="Marseille Serial" w:hAnsi="Marseille Serial" w:cs="Angsana New"/>
        <w:color w:val="222222"/>
        <w:spacing w:val="-30"/>
        <w:w w:val="115"/>
        <w:sz w:val="52"/>
        <w:szCs w:val="52"/>
        <w:highlight w:val="white"/>
      </w:rPr>
      <w:t xml:space="preserve"> High School</w:t>
    </w:r>
  </w:p>
  <w:p w14:paraId="43EFC81A" w14:textId="6B87515B" w:rsidR="001F4FE5" w:rsidRPr="00C011FE" w:rsidRDefault="001F4FE5" w:rsidP="001F4FE5">
    <w:pPr>
      <w:spacing w:before="0" w:after="0" w:line="200" w:lineRule="exact"/>
      <w:ind w:left="1710" w:right="-900"/>
      <w:rPr>
        <w:rFonts w:ascii="Century Gothic" w:hAnsi="Century Gothic" w:cs="Angsana New"/>
        <w:color w:val="222222"/>
        <w:sz w:val="26"/>
        <w:szCs w:val="26"/>
        <w:highlight w:val="white"/>
      </w:rPr>
    </w:pPr>
    <w:r>
      <w:rPr>
        <w:rFonts w:ascii="Century Gothic" w:hAnsi="Century Gothic" w:cs="Angsana New"/>
        <w:color w:val="222222"/>
        <w:sz w:val="26"/>
        <w:szCs w:val="26"/>
        <w:highlight w:val="white"/>
      </w:rPr>
      <w:t>_______________________________________________</w:t>
    </w:r>
    <w:r w:rsidR="002F0F8B">
      <w:rPr>
        <w:rFonts w:ascii="Century Gothic" w:hAnsi="Century Gothic" w:cs="Angsana New"/>
        <w:color w:val="222222"/>
        <w:sz w:val="26"/>
        <w:szCs w:val="26"/>
        <w:highlight w:val="white"/>
      </w:rPr>
      <w:t>___</w:t>
    </w:r>
    <w:r>
      <w:rPr>
        <w:rFonts w:ascii="Century Gothic" w:hAnsi="Century Gothic" w:cs="Angsana New"/>
        <w:color w:val="222222"/>
        <w:sz w:val="26"/>
        <w:szCs w:val="26"/>
        <w:highlight w:val="white"/>
      </w:rPr>
      <w:t>______________</w:t>
    </w:r>
  </w:p>
  <w:p w14:paraId="60DC59A5" w14:textId="118CE467" w:rsidR="001F4FE5" w:rsidRPr="00360674" w:rsidRDefault="002F0F8B" w:rsidP="002F0F8B">
    <w:pPr>
      <w:spacing w:before="120" w:after="0" w:line="240" w:lineRule="auto"/>
      <w:ind w:left="1710" w:right="-1170"/>
      <w:rPr>
        <w:rFonts w:ascii="Century Gothic" w:hAnsi="Century Gothic" w:cstheme="majorHAnsi"/>
        <w:color w:val="222222"/>
        <w:sz w:val="16"/>
        <w:szCs w:val="16"/>
        <w:highlight w:val="white"/>
      </w:rPr>
    </w:pPr>
    <w:r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>4824 Tuscarawas St, W</w:t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 xml:space="preserve">  </w:t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sym w:font="Symbol" w:char="F0B7"/>
    </w:r>
    <w:r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 xml:space="preserve">  Canton, OH 44708</w:t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 xml:space="preserve">  </w:t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sym w:font="Symbol" w:char="F0B7"/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 xml:space="preserve">  </w:t>
    </w:r>
    <w:r w:rsidR="001F4FE5" w:rsidRPr="00360674">
      <w:rPr>
        <w:rFonts w:ascii="Century Gothic" w:hAnsi="Century Gothic" w:cstheme="majorHAnsi"/>
        <w:i/>
        <w:color w:val="222222"/>
        <w:sz w:val="16"/>
        <w:szCs w:val="16"/>
        <w:highlight w:val="white"/>
      </w:rPr>
      <w:t xml:space="preserve">t. </w:t>
    </w:r>
    <w:r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>330.478.2131</w:t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 xml:space="preserve">  </w:t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sym w:font="Symbol" w:char="F0B7"/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 xml:space="preserve">  </w:t>
    </w:r>
    <w:r w:rsidR="001F4FE5" w:rsidRPr="00360674">
      <w:rPr>
        <w:rFonts w:ascii="Century Gothic" w:hAnsi="Century Gothic" w:cstheme="majorHAnsi"/>
        <w:i/>
        <w:color w:val="222222"/>
        <w:sz w:val="16"/>
        <w:szCs w:val="16"/>
        <w:highlight w:val="white"/>
      </w:rPr>
      <w:t xml:space="preserve">f. </w:t>
    </w:r>
    <w:r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>330.478.6086</w:t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 xml:space="preserve">  </w:t>
    </w:r>
    <w:r w:rsidR="001F4FE5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sym w:font="Symbol" w:char="F0B7"/>
    </w:r>
    <w:r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 xml:space="preserve">  </w:t>
    </w:r>
    <w:r w:rsidR="00360674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>CentralCrusaders</w:t>
    </w:r>
    <w:r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>.</w:t>
    </w:r>
    <w:r w:rsidR="009F067F" w:rsidRPr="00360674">
      <w:rPr>
        <w:rFonts w:ascii="Century Gothic" w:hAnsi="Century Gothic" w:cstheme="majorHAnsi"/>
        <w:color w:val="222222"/>
        <w:sz w:val="16"/>
        <w:szCs w:val="16"/>
        <w:highlight w:val="white"/>
      </w:rPr>
      <w:t>com</w:t>
    </w:r>
  </w:p>
  <w:p w14:paraId="4CADDD32" w14:textId="308B7EF2" w:rsidR="008E588E" w:rsidRPr="0007304C" w:rsidRDefault="001E4E74" w:rsidP="0067773C">
    <w:pPr>
      <w:pStyle w:val="Header"/>
      <w:spacing w:before="0" w:after="0"/>
      <w:ind w:left="274"/>
      <w:rPr>
        <w:color w:val="7F7F7F" w:themeColor="text1" w:themeTint="80"/>
      </w:rPr>
    </w:pPr>
    <w:r w:rsidRPr="001E4E74">
      <w:rPr>
        <w:rFonts w:cstheme="minorHAnsi"/>
        <w:color w:val="767171" w:themeColor="background2" w:themeShade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19"/>
    <w:multiLevelType w:val="multilevel"/>
    <w:tmpl w:val="65D4D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094D"/>
    <w:multiLevelType w:val="hybridMultilevel"/>
    <w:tmpl w:val="22B4C46A"/>
    <w:lvl w:ilvl="0" w:tplc="2636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7041"/>
    <w:multiLevelType w:val="multilevel"/>
    <w:tmpl w:val="DF8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939AC"/>
    <w:multiLevelType w:val="hybridMultilevel"/>
    <w:tmpl w:val="65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B38"/>
    <w:multiLevelType w:val="hybridMultilevel"/>
    <w:tmpl w:val="B568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428B"/>
    <w:multiLevelType w:val="hybridMultilevel"/>
    <w:tmpl w:val="3CE6D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4AD6"/>
    <w:multiLevelType w:val="multilevel"/>
    <w:tmpl w:val="22B4C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04AC"/>
    <w:multiLevelType w:val="hybridMultilevel"/>
    <w:tmpl w:val="98F8D436"/>
    <w:lvl w:ilvl="0" w:tplc="A3961C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16BD5"/>
    <w:multiLevelType w:val="hybridMultilevel"/>
    <w:tmpl w:val="7A06DD3E"/>
    <w:lvl w:ilvl="0" w:tplc="F0A6A41C">
      <w:numFmt w:val="bullet"/>
      <w:lvlText w:val="•"/>
      <w:lvlJc w:val="left"/>
      <w:pPr>
        <w:ind w:left="907" w:hanging="360"/>
      </w:pPr>
      <w:rPr>
        <w:rFonts w:ascii="Roboto Condensed Light" w:eastAsiaTheme="minorHAnsi" w:hAnsi="Roboto Condensed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E045334"/>
    <w:multiLevelType w:val="hybridMultilevel"/>
    <w:tmpl w:val="5AC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84057"/>
    <w:multiLevelType w:val="multilevel"/>
    <w:tmpl w:val="B568F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2910"/>
    <w:multiLevelType w:val="hybridMultilevel"/>
    <w:tmpl w:val="103A057E"/>
    <w:lvl w:ilvl="0" w:tplc="4B5464CA">
      <w:numFmt w:val="bullet"/>
      <w:lvlText w:val="-"/>
      <w:lvlJc w:val="left"/>
      <w:pPr>
        <w:ind w:left="990" w:hanging="360"/>
      </w:pPr>
      <w:rPr>
        <w:rFonts w:ascii="Roboto Condensed Light" w:eastAsiaTheme="minorHAnsi" w:hAnsi="Roboto Condensed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DD34B17"/>
    <w:multiLevelType w:val="multilevel"/>
    <w:tmpl w:val="DF8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221012">
    <w:abstractNumId w:val="12"/>
  </w:num>
  <w:num w:numId="2" w16cid:durableId="1654217012">
    <w:abstractNumId w:val="2"/>
  </w:num>
  <w:num w:numId="3" w16cid:durableId="2067022829">
    <w:abstractNumId w:val="9"/>
  </w:num>
  <w:num w:numId="4" w16cid:durableId="261645382">
    <w:abstractNumId w:val="3"/>
  </w:num>
  <w:num w:numId="5" w16cid:durableId="807479399">
    <w:abstractNumId w:val="0"/>
  </w:num>
  <w:num w:numId="6" w16cid:durableId="1917669704">
    <w:abstractNumId w:val="7"/>
  </w:num>
  <w:num w:numId="7" w16cid:durableId="193159006">
    <w:abstractNumId w:val="5"/>
  </w:num>
  <w:num w:numId="8" w16cid:durableId="802581679">
    <w:abstractNumId w:val="8"/>
  </w:num>
  <w:num w:numId="9" w16cid:durableId="383720461">
    <w:abstractNumId w:val="4"/>
  </w:num>
  <w:num w:numId="10" w16cid:durableId="1866821634">
    <w:abstractNumId w:val="10"/>
  </w:num>
  <w:num w:numId="11" w16cid:durableId="194201566">
    <w:abstractNumId w:val="1"/>
  </w:num>
  <w:num w:numId="12" w16cid:durableId="661350574">
    <w:abstractNumId w:val="6"/>
  </w:num>
  <w:num w:numId="13" w16cid:durableId="298730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1D7"/>
    <w:rsid w:val="0000309D"/>
    <w:rsid w:val="00003FE1"/>
    <w:rsid w:val="000044DF"/>
    <w:rsid w:val="000107D3"/>
    <w:rsid w:val="000164C8"/>
    <w:rsid w:val="00016D57"/>
    <w:rsid w:val="00020FB3"/>
    <w:rsid w:val="00032A05"/>
    <w:rsid w:val="00036F15"/>
    <w:rsid w:val="00037DBE"/>
    <w:rsid w:val="00042958"/>
    <w:rsid w:val="00045BED"/>
    <w:rsid w:val="00046D2E"/>
    <w:rsid w:val="00054FBF"/>
    <w:rsid w:val="0006289E"/>
    <w:rsid w:val="000658A0"/>
    <w:rsid w:val="00065ED1"/>
    <w:rsid w:val="000665A3"/>
    <w:rsid w:val="0007304C"/>
    <w:rsid w:val="0007349E"/>
    <w:rsid w:val="00077CE0"/>
    <w:rsid w:val="00080ADB"/>
    <w:rsid w:val="0008295B"/>
    <w:rsid w:val="00095890"/>
    <w:rsid w:val="000A0C83"/>
    <w:rsid w:val="000B3AE1"/>
    <w:rsid w:val="000C055B"/>
    <w:rsid w:val="000C27C5"/>
    <w:rsid w:val="000E029B"/>
    <w:rsid w:val="000E4E06"/>
    <w:rsid w:val="000E60DB"/>
    <w:rsid w:val="000F38CF"/>
    <w:rsid w:val="000F39C7"/>
    <w:rsid w:val="00100A50"/>
    <w:rsid w:val="00105403"/>
    <w:rsid w:val="00105D1D"/>
    <w:rsid w:val="00107BD7"/>
    <w:rsid w:val="001201EE"/>
    <w:rsid w:val="00130534"/>
    <w:rsid w:val="0013099B"/>
    <w:rsid w:val="00130ADA"/>
    <w:rsid w:val="00135695"/>
    <w:rsid w:val="0016589A"/>
    <w:rsid w:val="00172248"/>
    <w:rsid w:val="00172A6E"/>
    <w:rsid w:val="00172F0D"/>
    <w:rsid w:val="0018547D"/>
    <w:rsid w:val="00187393"/>
    <w:rsid w:val="00195419"/>
    <w:rsid w:val="00195F26"/>
    <w:rsid w:val="001A6080"/>
    <w:rsid w:val="001A7FB8"/>
    <w:rsid w:val="001B5D6F"/>
    <w:rsid w:val="001B7E99"/>
    <w:rsid w:val="001C32A9"/>
    <w:rsid w:val="001C59B2"/>
    <w:rsid w:val="001D0C4A"/>
    <w:rsid w:val="001D2FE2"/>
    <w:rsid w:val="001D31D7"/>
    <w:rsid w:val="001D5736"/>
    <w:rsid w:val="001D6F5F"/>
    <w:rsid w:val="001D75BE"/>
    <w:rsid w:val="001E14BC"/>
    <w:rsid w:val="001E4E74"/>
    <w:rsid w:val="001E7308"/>
    <w:rsid w:val="001F0DCB"/>
    <w:rsid w:val="001F38E3"/>
    <w:rsid w:val="001F4FE5"/>
    <w:rsid w:val="0020137A"/>
    <w:rsid w:val="00201909"/>
    <w:rsid w:val="0021401D"/>
    <w:rsid w:val="00215644"/>
    <w:rsid w:val="002179AC"/>
    <w:rsid w:val="00221EE0"/>
    <w:rsid w:val="0022799F"/>
    <w:rsid w:val="00237CC2"/>
    <w:rsid w:val="00244EC1"/>
    <w:rsid w:val="00245BD5"/>
    <w:rsid w:val="002466C5"/>
    <w:rsid w:val="002505F6"/>
    <w:rsid w:val="00260FCB"/>
    <w:rsid w:val="002623CE"/>
    <w:rsid w:val="00267325"/>
    <w:rsid w:val="00271431"/>
    <w:rsid w:val="00272AA0"/>
    <w:rsid w:val="00281249"/>
    <w:rsid w:val="00282632"/>
    <w:rsid w:val="00283741"/>
    <w:rsid w:val="00285626"/>
    <w:rsid w:val="00285F85"/>
    <w:rsid w:val="00291A3B"/>
    <w:rsid w:val="00296BE7"/>
    <w:rsid w:val="002977E2"/>
    <w:rsid w:val="002A27E3"/>
    <w:rsid w:val="002A56B8"/>
    <w:rsid w:val="002B02D7"/>
    <w:rsid w:val="002B5EDD"/>
    <w:rsid w:val="002B64E3"/>
    <w:rsid w:val="002C1687"/>
    <w:rsid w:val="002C5105"/>
    <w:rsid w:val="002C5876"/>
    <w:rsid w:val="002C645B"/>
    <w:rsid w:val="002D037B"/>
    <w:rsid w:val="002D4D07"/>
    <w:rsid w:val="002E7D20"/>
    <w:rsid w:val="002F0F8B"/>
    <w:rsid w:val="002F2762"/>
    <w:rsid w:val="002F2900"/>
    <w:rsid w:val="00300778"/>
    <w:rsid w:val="003145AB"/>
    <w:rsid w:val="003160ED"/>
    <w:rsid w:val="00325C35"/>
    <w:rsid w:val="00326549"/>
    <w:rsid w:val="0032737D"/>
    <w:rsid w:val="00327C58"/>
    <w:rsid w:val="0033179D"/>
    <w:rsid w:val="00334D5A"/>
    <w:rsid w:val="003435B3"/>
    <w:rsid w:val="003442C6"/>
    <w:rsid w:val="003575C8"/>
    <w:rsid w:val="00360674"/>
    <w:rsid w:val="00362C9C"/>
    <w:rsid w:val="00363068"/>
    <w:rsid w:val="00365F07"/>
    <w:rsid w:val="003660BE"/>
    <w:rsid w:val="003709AA"/>
    <w:rsid w:val="003717F3"/>
    <w:rsid w:val="00372C9F"/>
    <w:rsid w:val="00372FFF"/>
    <w:rsid w:val="00373135"/>
    <w:rsid w:val="00374A74"/>
    <w:rsid w:val="00380DCB"/>
    <w:rsid w:val="003904E0"/>
    <w:rsid w:val="003A2239"/>
    <w:rsid w:val="003A44E7"/>
    <w:rsid w:val="003B35A5"/>
    <w:rsid w:val="003B5B07"/>
    <w:rsid w:val="003C07A8"/>
    <w:rsid w:val="003C0C64"/>
    <w:rsid w:val="003C7576"/>
    <w:rsid w:val="003D3CC7"/>
    <w:rsid w:val="003D4503"/>
    <w:rsid w:val="003D4F59"/>
    <w:rsid w:val="003E07F9"/>
    <w:rsid w:val="003E274E"/>
    <w:rsid w:val="003E2CAE"/>
    <w:rsid w:val="003E3A73"/>
    <w:rsid w:val="003F449B"/>
    <w:rsid w:val="003F4F30"/>
    <w:rsid w:val="00410D17"/>
    <w:rsid w:val="00421BD1"/>
    <w:rsid w:val="00421D3F"/>
    <w:rsid w:val="00422C0B"/>
    <w:rsid w:val="00423962"/>
    <w:rsid w:val="00425CDD"/>
    <w:rsid w:val="0043041C"/>
    <w:rsid w:val="004311B5"/>
    <w:rsid w:val="004318BA"/>
    <w:rsid w:val="00431F7F"/>
    <w:rsid w:val="004427A3"/>
    <w:rsid w:val="0045237B"/>
    <w:rsid w:val="00453584"/>
    <w:rsid w:val="004624AA"/>
    <w:rsid w:val="004627D2"/>
    <w:rsid w:val="0046563D"/>
    <w:rsid w:val="00472C74"/>
    <w:rsid w:val="004745F4"/>
    <w:rsid w:val="00481829"/>
    <w:rsid w:val="004826BE"/>
    <w:rsid w:val="00485F21"/>
    <w:rsid w:val="00486506"/>
    <w:rsid w:val="004938B0"/>
    <w:rsid w:val="004952BA"/>
    <w:rsid w:val="00495D87"/>
    <w:rsid w:val="004A1BC0"/>
    <w:rsid w:val="004B12AE"/>
    <w:rsid w:val="004B1AE2"/>
    <w:rsid w:val="004B23AE"/>
    <w:rsid w:val="004B267C"/>
    <w:rsid w:val="004C236A"/>
    <w:rsid w:val="004C3F3B"/>
    <w:rsid w:val="004C5F4D"/>
    <w:rsid w:val="004D2D5B"/>
    <w:rsid w:val="004E0F1D"/>
    <w:rsid w:val="004E636F"/>
    <w:rsid w:val="004F1C67"/>
    <w:rsid w:val="004F3380"/>
    <w:rsid w:val="004F3824"/>
    <w:rsid w:val="004F3F15"/>
    <w:rsid w:val="004F52DF"/>
    <w:rsid w:val="004F642B"/>
    <w:rsid w:val="004F6FD3"/>
    <w:rsid w:val="00502C47"/>
    <w:rsid w:val="00502F6C"/>
    <w:rsid w:val="00503813"/>
    <w:rsid w:val="005040AA"/>
    <w:rsid w:val="0050510B"/>
    <w:rsid w:val="005069AB"/>
    <w:rsid w:val="00511B5A"/>
    <w:rsid w:val="00511D2C"/>
    <w:rsid w:val="00512FFE"/>
    <w:rsid w:val="00516ED6"/>
    <w:rsid w:val="00516FFB"/>
    <w:rsid w:val="00521CFB"/>
    <w:rsid w:val="005233C1"/>
    <w:rsid w:val="005403A1"/>
    <w:rsid w:val="00543927"/>
    <w:rsid w:val="005502E9"/>
    <w:rsid w:val="00552666"/>
    <w:rsid w:val="00552A40"/>
    <w:rsid w:val="00556646"/>
    <w:rsid w:val="00565DE3"/>
    <w:rsid w:val="00573EBC"/>
    <w:rsid w:val="005747CF"/>
    <w:rsid w:val="0058189B"/>
    <w:rsid w:val="005877F0"/>
    <w:rsid w:val="0059452A"/>
    <w:rsid w:val="005A3F07"/>
    <w:rsid w:val="005B124E"/>
    <w:rsid w:val="005B43E8"/>
    <w:rsid w:val="005C076F"/>
    <w:rsid w:val="005C091B"/>
    <w:rsid w:val="005C626C"/>
    <w:rsid w:val="005D0637"/>
    <w:rsid w:val="005D4D84"/>
    <w:rsid w:val="005D513A"/>
    <w:rsid w:val="005D55AE"/>
    <w:rsid w:val="005D650C"/>
    <w:rsid w:val="005D679B"/>
    <w:rsid w:val="005F1FDB"/>
    <w:rsid w:val="005F4F87"/>
    <w:rsid w:val="005F7454"/>
    <w:rsid w:val="0060338A"/>
    <w:rsid w:val="006058DE"/>
    <w:rsid w:val="00606371"/>
    <w:rsid w:val="0060650E"/>
    <w:rsid w:val="006111CD"/>
    <w:rsid w:val="00612DE1"/>
    <w:rsid w:val="00617F62"/>
    <w:rsid w:val="00620178"/>
    <w:rsid w:val="0062169B"/>
    <w:rsid w:val="0062499E"/>
    <w:rsid w:val="0062665D"/>
    <w:rsid w:val="00626DD6"/>
    <w:rsid w:val="00632DEE"/>
    <w:rsid w:val="00641A6D"/>
    <w:rsid w:val="00641D89"/>
    <w:rsid w:val="006509A8"/>
    <w:rsid w:val="00655DD0"/>
    <w:rsid w:val="00655E2A"/>
    <w:rsid w:val="00656BDC"/>
    <w:rsid w:val="00662CB3"/>
    <w:rsid w:val="00675E30"/>
    <w:rsid w:val="00677132"/>
    <w:rsid w:val="0067773C"/>
    <w:rsid w:val="00682AD1"/>
    <w:rsid w:val="00683A3F"/>
    <w:rsid w:val="00687F40"/>
    <w:rsid w:val="006906AB"/>
    <w:rsid w:val="0069239A"/>
    <w:rsid w:val="00696726"/>
    <w:rsid w:val="00696F6F"/>
    <w:rsid w:val="006979F0"/>
    <w:rsid w:val="006A210C"/>
    <w:rsid w:val="006A3ABC"/>
    <w:rsid w:val="006A691B"/>
    <w:rsid w:val="006A7E45"/>
    <w:rsid w:val="006B2A2A"/>
    <w:rsid w:val="006B2EF1"/>
    <w:rsid w:val="006B2EF2"/>
    <w:rsid w:val="006B464D"/>
    <w:rsid w:val="006B7AD2"/>
    <w:rsid w:val="006C4FFC"/>
    <w:rsid w:val="006D0FF3"/>
    <w:rsid w:val="006D506D"/>
    <w:rsid w:val="006E56A1"/>
    <w:rsid w:val="006E72A8"/>
    <w:rsid w:val="006F6A55"/>
    <w:rsid w:val="006F7C86"/>
    <w:rsid w:val="00704297"/>
    <w:rsid w:val="0070544A"/>
    <w:rsid w:val="0070652E"/>
    <w:rsid w:val="00711714"/>
    <w:rsid w:val="0071228B"/>
    <w:rsid w:val="007122E7"/>
    <w:rsid w:val="00720AA7"/>
    <w:rsid w:val="00724ECF"/>
    <w:rsid w:val="00725652"/>
    <w:rsid w:val="0072726A"/>
    <w:rsid w:val="00727635"/>
    <w:rsid w:val="00727890"/>
    <w:rsid w:val="00727DF7"/>
    <w:rsid w:val="00730990"/>
    <w:rsid w:val="00731758"/>
    <w:rsid w:val="00733AFC"/>
    <w:rsid w:val="00736C17"/>
    <w:rsid w:val="00737CB7"/>
    <w:rsid w:val="00740AFE"/>
    <w:rsid w:val="007458D4"/>
    <w:rsid w:val="00751B0C"/>
    <w:rsid w:val="0075267E"/>
    <w:rsid w:val="00753D7A"/>
    <w:rsid w:val="00762E76"/>
    <w:rsid w:val="00765416"/>
    <w:rsid w:val="0077315B"/>
    <w:rsid w:val="00774634"/>
    <w:rsid w:val="007B1B19"/>
    <w:rsid w:val="007B7EDF"/>
    <w:rsid w:val="007C1021"/>
    <w:rsid w:val="007C2A8D"/>
    <w:rsid w:val="007C38F9"/>
    <w:rsid w:val="007C5A14"/>
    <w:rsid w:val="007C7405"/>
    <w:rsid w:val="007D6F77"/>
    <w:rsid w:val="007D7FDB"/>
    <w:rsid w:val="007E08FB"/>
    <w:rsid w:val="007E30D6"/>
    <w:rsid w:val="007E3864"/>
    <w:rsid w:val="007E3EA1"/>
    <w:rsid w:val="007E42F5"/>
    <w:rsid w:val="007E5B3E"/>
    <w:rsid w:val="007E7196"/>
    <w:rsid w:val="007F13B3"/>
    <w:rsid w:val="007F1B9F"/>
    <w:rsid w:val="00804068"/>
    <w:rsid w:val="00812D03"/>
    <w:rsid w:val="008132D4"/>
    <w:rsid w:val="008164B4"/>
    <w:rsid w:val="0082318F"/>
    <w:rsid w:val="00824232"/>
    <w:rsid w:val="00824893"/>
    <w:rsid w:val="00824B4E"/>
    <w:rsid w:val="00842137"/>
    <w:rsid w:val="00843105"/>
    <w:rsid w:val="00844031"/>
    <w:rsid w:val="00844DBE"/>
    <w:rsid w:val="00844E18"/>
    <w:rsid w:val="00845897"/>
    <w:rsid w:val="00853753"/>
    <w:rsid w:val="00856845"/>
    <w:rsid w:val="00857666"/>
    <w:rsid w:val="008672AF"/>
    <w:rsid w:val="0087421C"/>
    <w:rsid w:val="00874E41"/>
    <w:rsid w:val="00875515"/>
    <w:rsid w:val="00876091"/>
    <w:rsid w:val="008848E4"/>
    <w:rsid w:val="0089343E"/>
    <w:rsid w:val="00894612"/>
    <w:rsid w:val="0089793D"/>
    <w:rsid w:val="008A6C43"/>
    <w:rsid w:val="008C7B72"/>
    <w:rsid w:val="008D153B"/>
    <w:rsid w:val="008D1617"/>
    <w:rsid w:val="008D60E9"/>
    <w:rsid w:val="008E588E"/>
    <w:rsid w:val="008E6DAA"/>
    <w:rsid w:val="008F0B0F"/>
    <w:rsid w:val="008F3965"/>
    <w:rsid w:val="008F52A8"/>
    <w:rsid w:val="0090076B"/>
    <w:rsid w:val="00903556"/>
    <w:rsid w:val="00905230"/>
    <w:rsid w:val="00912534"/>
    <w:rsid w:val="0091334C"/>
    <w:rsid w:val="00915188"/>
    <w:rsid w:val="00915D4D"/>
    <w:rsid w:val="009207DC"/>
    <w:rsid w:val="00924873"/>
    <w:rsid w:val="00931C8D"/>
    <w:rsid w:val="00933031"/>
    <w:rsid w:val="00934BFD"/>
    <w:rsid w:val="009353CE"/>
    <w:rsid w:val="009365D9"/>
    <w:rsid w:val="00937FE5"/>
    <w:rsid w:val="00944132"/>
    <w:rsid w:val="0094622E"/>
    <w:rsid w:val="009520F4"/>
    <w:rsid w:val="0095383D"/>
    <w:rsid w:val="00967E26"/>
    <w:rsid w:val="0097156A"/>
    <w:rsid w:val="009774E2"/>
    <w:rsid w:val="00977BD3"/>
    <w:rsid w:val="00980981"/>
    <w:rsid w:val="00981D68"/>
    <w:rsid w:val="00982BFC"/>
    <w:rsid w:val="009A00E1"/>
    <w:rsid w:val="009A4A4E"/>
    <w:rsid w:val="009B6977"/>
    <w:rsid w:val="009B6E85"/>
    <w:rsid w:val="009C483A"/>
    <w:rsid w:val="009C494D"/>
    <w:rsid w:val="009E0CE7"/>
    <w:rsid w:val="009E12B1"/>
    <w:rsid w:val="009E4EFE"/>
    <w:rsid w:val="009E53D6"/>
    <w:rsid w:val="009E5F39"/>
    <w:rsid w:val="009E65BA"/>
    <w:rsid w:val="009E6BED"/>
    <w:rsid w:val="009E7455"/>
    <w:rsid w:val="009F067F"/>
    <w:rsid w:val="009F12D7"/>
    <w:rsid w:val="009F39EB"/>
    <w:rsid w:val="009F4B8A"/>
    <w:rsid w:val="00A0000E"/>
    <w:rsid w:val="00A01CBB"/>
    <w:rsid w:val="00A0567B"/>
    <w:rsid w:val="00A05CA4"/>
    <w:rsid w:val="00A0692A"/>
    <w:rsid w:val="00A078BA"/>
    <w:rsid w:val="00A12F09"/>
    <w:rsid w:val="00A13140"/>
    <w:rsid w:val="00A13616"/>
    <w:rsid w:val="00A138D5"/>
    <w:rsid w:val="00A17BCE"/>
    <w:rsid w:val="00A20493"/>
    <w:rsid w:val="00A255EF"/>
    <w:rsid w:val="00A26CDB"/>
    <w:rsid w:val="00A30075"/>
    <w:rsid w:val="00A418BB"/>
    <w:rsid w:val="00A42D2D"/>
    <w:rsid w:val="00A4632D"/>
    <w:rsid w:val="00A46FB3"/>
    <w:rsid w:val="00A66D6A"/>
    <w:rsid w:val="00A721AF"/>
    <w:rsid w:val="00A73902"/>
    <w:rsid w:val="00A77A12"/>
    <w:rsid w:val="00A80987"/>
    <w:rsid w:val="00A814EF"/>
    <w:rsid w:val="00A93BAF"/>
    <w:rsid w:val="00AB38FB"/>
    <w:rsid w:val="00AB6EC3"/>
    <w:rsid w:val="00AB7033"/>
    <w:rsid w:val="00AC2FCC"/>
    <w:rsid w:val="00AC3C68"/>
    <w:rsid w:val="00AC599F"/>
    <w:rsid w:val="00AC5C82"/>
    <w:rsid w:val="00AD11AB"/>
    <w:rsid w:val="00AD233A"/>
    <w:rsid w:val="00AD2F8D"/>
    <w:rsid w:val="00AD438A"/>
    <w:rsid w:val="00AE2BDB"/>
    <w:rsid w:val="00AE31B2"/>
    <w:rsid w:val="00AF0B59"/>
    <w:rsid w:val="00B005DC"/>
    <w:rsid w:val="00B01C0F"/>
    <w:rsid w:val="00B0236E"/>
    <w:rsid w:val="00B22C7C"/>
    <w:rsid w:val="00B324EE"/>
    <w:rsid w:val="00B33E57"/>
    <w:rsid w:val="00B35E86"/>
    <w:rsid w:val="00B364B1"/>
    <w:rsid w:val="00B42525"/>
    <w:rsid w:val="00B53AF3"/>
    <w:rsid w:val="00B541D1"/>
    <w:rsid w:val="00B5709C"/>
    <w:rsid w:val="00B63BAB"/>
    <w:rsid w:val="00B66EF2"/>
    <w:rsid w:val="00B756D7"/>
    <w:rsid w:val="00B759D9"/>
    <w:rsid w:val="00B81F19"/>
    <w:rsid w:val="00B8312E"/>
    <w:rsid w:val="00B83479"/>
    <w:rsid w:val="00B836B4"/>
    <w:rsid w:val="00B90D7D"/>
    <w:rsid w:val="00B91CE9"/>
    <w:rsid w:val="00B91F0E"/>
    <w:rsid w:val="00B95DD5"/>
    <w:rsid w:val="00B964DC"/>
    <w:rsid w:val="00BA0576"/>
    <w:rsid w:val="00BA2A83"/>
    <w:rsid w:val="00BA5C69"/>
    <w:rsid w:val="00BB177B"/>
    <w:rsid w:val="00BB2027"/>
    <w:rsid w:val="00BC4344"/>
    <w:rsid w:val="00BD27D7"/>
    <w:rsid w:val="00BD31B5"/>
    <w:rsid w:val="00BD4FFA"/>
    <w:rsid w:val="00BD600C"/>
    <w:rsid w:val="00BE0966"/>
    <w:rsid w:val="00BE0F20"/>
    <w:rsid w:val="00BE501D"/>
    <w:rsid w:val="00BE6258"/>
    <w:rsid w:val="00BE6AAC"/>
    <w:rsid w:val="00BF0D2F"/>
    <w:rsid w:val="00BF6C0A"/>
    <w:rsid w:val="00BF7035"/>
    <w:rsid w:val="00BF796C"/>
    <w:rsid w:val="00C005F6"/>
    <w:rsid w:val="00C0359E"/>
    <w:rsid w:val="00C06753"/>
    <w:rsid w:val="00C108F4"/>
    <w:rsid w:val="00C1472C"/>
    <w:rsid w:val="00C17936"/>
    <w:rsid w:val="00C20DC0"/>
    <w:rsid w:val="00C22380"/>
    <w:rsid w:val="00C22F7E"/>
    <w:rsid w:val="00C27E1B"/>
    <w:rsid w:val="00C301F9"/>
    <w:rsid w:val="00C3032A"/>
    <w:rsid w:val="00C34895"/>
    <w:rsid w:val="00C4478A"/>
    <w:rsid w:val="00C465B9"/>
    <w:rsid w:val="00C47474"/>
    <w:rsid w:val="00C50BE8"/>
    <w:rsid w:val="00C53DF4"/>
    <w:rsid w:val="00C635DA"/>
    <w:rsid w:val="00C64165"/>
    <w:rsid w:val="00C64CFF"/>
    <w:rsid w:val="00C65160"/>
    <w:rsid w:val="00C741D8"/>
    <w:rsid w:val="00C74AD6"/>
    <w:rsid w:val="00C75043"/>
    <w:rsid w:val="00C766AB"/>
    <w:rsid w:val="00C8129E"/>
    <w:rsid w:val="00C81E2F"/>
    <w:rsid w:val="00C827F7"/>
    <w:rsid w:val="00C840DF"/>
    <w:rsid w:val="00C849EB"/>
    <w:rsid w:val="00C8523B"/>
    <w:rsid w:val="00C85965"/>
    <w:rsid w:val="00C93608"/>
    <w:rsid w:val="00C95EFF"/>
    <w:rsid w:val="00C9744E"/>
    <w:rsid w:val="00CA265C"/>
    <w:rsid w:val="00CB10CB"/>
    <w:rsid w:val="00CB2302"/>
    <w:rsid w:val="00CB32DC"/>
    <w:rsid w:val="00CB7469"/>
    <w:rsid w:val="00CC0F62"/>
    <w:rsid w:val="00CC102E"/>
    <w:rsid w:val="00CC1077"/>
    <w:rsid w:val="00CC1C70"/>
    <w:rsid w:val="00CC2E04"/>
    <w:rsid w:val="00CC3A6F"/>
    <w:rsid w:val="00CC5F50"/>
    <w:rsid w:val="00CE42AE"/>
    <w:rsid w:val="00CE4F19"/>
    <w:rsid w:val="00CF0004"/>
    <w:rsid w:val="00CF3B04"/>
    <w:rsid w:val="00CF5214"/>
    <w:rsid w:val="00D016DB"/>
    <w:rsid w:val="00D0369C"/>
    <w:rsid w:val="00D072CA"/>
    <w:rsid w:val="00D101BD"/>
    <w:rsid w:val="00D12E3A"/>
    <w:rsid w:val="00D15676"/>
    <w:rsid w:val="00D16E40"/>
    <w:rsid w:val="00D17E76"/>
    <w:rsid w:val="00D32C28"/>
    <w:rsid w:val="00D332FF"/>
    <w:rsid w:val="00D34745"/>
    <w:rsid w:val="00D373E9"/>
    <w:rsid w:val="00D42FC1"/>
    <w:rsid w:val="00D441B8"/>
    <w:rsid w:val="00D457D1"/>
    <w:rsid w:val="00D462D7"/>
    <w:rsid w:val="00D5580C"/>
    <w:rsid w:val="00D647A0"/>
    <w:rsid w:val="00D76901"/>
    <w:rsid w:val="00D77782"/>
    <w:rsid w:val="00D7793F"/>
    <w:rsid w:val="00D82E45"/>
    <w:rsid w:val="00D83035"/>
    <w:rsid w:val="00D92BC2"/>
    <w:rsid w:val="00D9583D"/>
    <w:rsid w:val="00DA2EEC"/>
    <w:rsid w:val="00DB0363"/>
    <w:rsid w:val="00DB1F1F"/>
    <w:rsid w:val="00DB302B"/>
    <w:rsid w:val="00DB651E"/>
    <w:rsid w:val="00DB7CD0"/>
    <w:rsid w:val="00DC7F8D"/>
    <w:rsid w:val="00DD1A31"/>
    <w:rsid w:val="00DE6824"/>
    <w:rsid w:val="00DF3C73"/>
    <w:rsid w:val="00DF4208"/>
    <w:rsid w:val="00DF4958"/>
    <w:rsid w:val="00DF5CB6"/>
    <w:rsid w:val="00E05BDC"/>
    <w:rsid w:val="00E075B4"/>
    <w:rsid w:val="00E07944"/>
    <w:rsid w:val="00E10C4A"/>
    <w:rsid w:val="00E1110D"/>
    <w:rsid w:val="00E13947"/>
    <w:rsid w:val="00E17B25"/>
    <w:rsid w:val="00E20314"/>
    <w:rsid w:val="00E2122B"/>
    <w:rsid w:val="00E22056"/>
    <w:rsid w:val="00E25A40"/>
    <w:rsid w:val="00E26317"/>
    <w:rsid w:val="00E44A6A"/>
    <w:rsid w:val="00E45E02"/>
    <w:rsid w:val="00E4724E"/>
    <w:rsid w:val="00E50D0C"/>
    <w:rsid w:val="00E5637C"/>
    <w:rsid w:val="00E60435"/>
    <w:rsid w:val="00E61DEA"/>
    <w:rsid w:val="00E649CB"/>
    <w:rsid w:val="00E703F3"/>
    <w:rsid w:val="00E71F31"/>
    <w:rsid w:val="00E75004"/>
    <w:rsid w:val="00E802B1"/>
    <w:rsid w:val="00E82C6B"/>
    <w:rsid w:val="00E85089"/>
    <w:rsid w:val="00E900BA"/>
    <w:rsid w:val="00E933C2"/>
    <w:rsid w:val="00E9477E"/>
    <w:rsid w:val="00EA26F7"/>
    <w:rsid w:val="00EA5ECA"/>
    <w:rsid w:val="00EB1AC3"/>
    <w:rsid w:val="00EB3E07"/>
    <w:rsid w:val="00EB5DA9"/>
    <w:rsid w:val="00EB5E2B"/>
    <w:rsid w:val="00EC1102"/>
    <w:rsid w:val="00EC5738"/>
    <w:rsid w:val="00ED14EC"/>
    <w:rsid w:val="00EF4534"/>
    <w:rsid w:val="00EF6882"/>
    <w:rsid w:val="00EF6A50"/>
    <w:rsid w:val="00EF78DF"/>
    <w:rsid w:val="00F0000F"/>
    <w:rsid w:val="00F0116D"/>
    <w:rsid w:val="00F07269"/>
    <w:rsid w:val="00F127AE"/>
    <w:rsid w:val="00F27CA6"/>
    <w:rsid w:val="00F30779"/>
    <w:rsid w:val="00F321EA"/>
    <w:rsid w:val="00F342D1"/>
    <w:rsid w:val="00F35AA0"/>
    <w:rsid w:val="00F35C59"/>
    <w:rsid w:val="00F419F9"/>
    <w:rsid w:val="00F41C3C"/>
    <w:rsid w:val="00F4233D"/>
    <w:rsid w:val="00F43F1B"/>
    <w:rsid w:val="00F46B31"/>
    <w:rsid w:val="00F46EE9"/>
    <w:rsid w:val="00F472ED"/>
    <w:rsid w:val="00F50966"/>
    <w:rsid w:val="00F51E3C"/>
    <w:rsid w:val="00F5363D"/>
    <w:rsid w:val="00F53F9B"/>
    <w:rsid w:val="00F635B6"/>
    <w:rsid w:val="00F65106"/>
    <w:rsid w:val="00F66083"/>
    <w:rsid w:val="00F75D67"/>
    <w:rsid w:val="00F77510"/>
    <w:rsid w:val="00F8017A"/>
    <w:rsid w:val="00F82221"/>
    <w:rsid w:val="00F84748"/>
    <w:rsid w:val="00F850AE"/>
    <w:rsid w:val="00F9110A"/>
    <w:rsid w:val="00F922F6"/>
    <w:rsid w:val="00F94EB3"/>
    <w:rsid w:val="00FA2F3C"/>
    <w:rsid w:val="00FA6F5C"/>
    <w:rsid w:val="00FA6FA9"/>
    <w:rsid w:val="00FA74D5"/>
    <w:rsid w:val="00FB27EF"/>
    <w:rsid w:val="00FB2D1E"/>
    <w:rsid w:val="00FB72E9"/>
    <w:rsid w:val="00FC365D"/>
    <w:rsid w:val="00FC387F"/>
    <w:rsid w:val="00FC771D"/>
    <w:rsid w:val="00FD178A"/>
    <w:rsid w:val="00FD248E"/>
    <w:rsid w:val="00FD2501"/>
    <w:rsid w:val="00FF66E8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352A8"/>
  <w15:docId w15:val="{D817A8D5-DFA7-480A-A544-BA288D2B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D7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1D31D7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1D7"/>
  </w:style>
  <w:style w:type="paragraph" w:styleId="Footer">
    <w:name w:val="footer"/>
    <w:basedOn w:val="Normal"/>
    <w:link w:val="FooterChar"/>
    <w:uiPriority w:val="99"/>
    <w:unhideWhenUsed/>
    <w:rsid w:val="001D3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1D7"/>
  </w:style>
  <w:style w:type="paragraph" w:customStyle="1" w:styleId="ContactInfo">
    <w:name w:val="Contact Info"/>
    <w:basedOn w:val="Normal"/>
    <w:uiPriority w:val="1"/>
    <w:qFormat/>
    <w:rsid w:val="001D31D7"/>
  </w:style>
  <w:style w:type="character" w:styleId="Hyperlink">
    <w:name w:val="Hyperlink"/>
    <w:basedOn w:val="DefaultParagraphFont"/>
    <w:uiPriority w:val="99"/>
    <w:unhideWhenUsed/>
    <w:rsid w:val="001D31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1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8"/>
    <w:rsid w:val="001D31D7"/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Recipient">
    <w:name w:val="Recipient"/>
    <w:basedOn w:val="Normal"/>
    <w:uiPriority w:val="3"/>
    <w:qFormat/>
    <w:rsid w:val="001D31D7"/>
    <w:pPr>
      <w:spacing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unhideWhenUsed/>
    <w:qFormat/>
    <w:rsid w:val="001D31D7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1D31D7"/>
    <w:rPr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1D31D7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1D31D7"/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paragraph" w:styleId="NoSpacing">
    <w:name w:val="No Spacing"/>
    <w:uiPriority w:val="1"/>
    <w:qFormat/>
    <w:rsid w:val="00A721A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5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03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ia@youngstowndioce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737D0-DD36-49AE-8DD0-EB135F4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Stoia</dc:creator>
  <cp:keywords>Mr. &amp; Mrs. Flood</cp:keywords>
  <cp:lastModifiedBy>Kristie Cramer</cp:lastModifiedBy>
  <cp:revision>4</cp:revision>
  <cp:lastPrinted>2022-11-29T14:16:00Z</cp:lastPrinted>
  <dcterms:created xsi:type="dcterms:W3CDTF">2022-11-21T18:37:00Z</dcterms:created>
  <dcterms:modified xsi:type="dcterms:W3CDTF">2022-12-05T14:29:00Z</dcterms:modified>
</cp:coreProperties>
</file>